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“炼金术”的兴起-卡文迪什学派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“炼金术”的兴起-卡文迪什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63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现代“炼金术”的兴起-卡文迪什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